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F8" w:rsidRPr="00B861FE" w:rsidRDefault="00D316F8" w:rsidP="00AA66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206530" w:rsidRDefault="00D316F8" w:rsidP="002065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06530">
        <w:rPr>
          <w:bCs/>
        </w:rPr>
        <w:t>о доходах, об имуществе и обязательствах</w:t>
      </w:r>
      <w:r w:rsidR="00206530">
        <w:rPr>
          <w:bCs/>
        </w:rPr>
        <w:t xml:space="preserve"> </w:t>
      </w:r>
      <w:r w:rsidRPr="00206530">
        <w:rPr>
          <w:bCs/>
        </w:rPr>
        <w:t xml:space="preserve">имущественного характера, </w:t>
      </w:r>
    </w:p>
    <w:p w:rsidR="00206530" w:rsidRDefault="00D316F8" w:rsidP="002065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06530">
        <w:rPr>
          <w:bCs/>
        </w:rPr>
        <w:t>предоставленные руководителями</w:t>
      </w:r>
      <w:r w:rsidR="00206530">
        <w:rPr>
          <w:bCs/>
        </w:rPr>
        <w:t xml:space="preserve"> учреждений, </w:t>
      </w:r>
    </w:p>
    <w:p w:rsidR="00206530" w:rsidRDefault="00206530" w:rsidP="0020653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дведомственными </w:t>
      </w:r>
      <w:r w:rsidR="00D316F8" w:rsidRPr="00206530">
        <w:rPr>
          <w:bCs/>
        </w:rPr>
        <w:t>муниципально</w:t>
      </w:r>
      <w:r>
        <w:rPr>
          <w:bCs/>
        </w:rPr>
        <w:t>му</w:t>
      </w:r>
      <w:r w:rsidR="00D316F8" w:rsidRPr="00206530">
        <w:rPr>
          <w:bCs/>
        </w:rPr>
        <w:t xml:space="preserve"> казенно</w:t>
      </w:r>
      <w:r>
        <w:rPr>
          <w:bCs/>
        </w:rPr>
        <w:t>му</w:t>
      </w:r>
      <w:r w:rsidR="00D316F8" w:rsidRPr="00206530">
        <w:rPr>
          <w:bCs/>
        </w:rPr>
        <w:t xml:space="preserve"> учреждени</w:t>
      </w:r>
      <w:r>
        <w:rPr>
          <w:bCs/>
        </w:rPr>
        <w:t>ю</w:t>
      </w:r>
    </w:p>
    <w:p w:rsidR="00C73BCB" w:rsidRPr="00206530" w:rsidRDefault="00206530" w:rsidP="0020653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  <w:r w:rsidR="00D316F8" w:rsidRPr="00206530">
        <w:rPr>
          <w:bCs/>
        </w:rPr>
        <w:t xml:space="preserve">«Управление </w:t>
      </w:r>
      <w:r w:rsidR="00646AC0" w:rsidRPr="00206530">
        <w:rPr>
          <w:bCs/>
        </w:rPr>
        <w:t>культуры и муниципального архива» Шарыповского района</w:t>
      </w:r>
      <w:r w:rsidR="00D316F8" w:rsidRPr="00206530">
        <w:rPr>
          <w:bCs/>
        </w:rPr>
        <w:t xml:space="preserve"> за 201</w:t>
      </w:r>
      <w:r w:rsidR="00BB2848" w:rsidRPr="00206530">
        <w:rPr>
          <w:bCs/>
        </w:rPr>
        <w:t xml:space="preserve">9 </w:t>
      </w:r>
      <w:r w:rsidR="00D316F8" w:rsidRPr="00206530">
        <w:rPr>
          <w:bCs/>
        </w:rPr>
        <w:t>год</w:t>
      </w:r>
    </w:p>
    <w:p w:rsidR="00266F71" w:rsidRPr="00B861FE" w:rsidRDefault="00266F71" w:rsidP="004071BE">
      <w:pPr>
        <w:autoSpaceDE w:val="0"/>
        <w:autoSpaceDN w:val="0"/>
        <w:adjustRightInd w:val="0"/>
        <w:rPr>
          <w:b/>
        </w:rPr>
      </w:pPr>
    </w:p>
    <w:tbl>
      <w:tblPr>
        <w:tblW w:w="1531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9"/>
        <w:gridCol w:w="1548"/>
        <w:gridCol w:w="1835"/>
        <w:gridCol w:w="1137"/>
        <w:gridCol w:w="1559"/>
        <w:gridCol w:w="1137"/>
        <w:gridCol w:w="1421"/>
        <w:gridCol w:w="1420"/>
        <w:gridCol w:w="1137"/>
        <w:gridCol w:w="1421"/>
        <w:gridCol w:w="1137"/>
        <w:gridCol w:w="1279"/>
      </w:tblGrid>
      <w:tr w:rsidR="004071BE" w:rsidRPr="001A1FC6" w:rsidTr="009337CB">
        <w:trPr>
          <w:trHeight w:val="373"/>
          <w:tblCellSpacing w:w="5" w:type="nil"/>
        </w:trPr>
        <w:tc>
          <w:tcPr>
            <w:tcW w:w="279" w:type="dxa"/>
            <w:vMerge w:val="restart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835" w:type="dxa"/>
            <w:vMerge w:val="restart"/>
            <w:vAlign w:val="center"/>
          </w:tcPr>
          <w:p w:rsidR="00260608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</w:t>
            </w:r>
            <w:r w:rsidR="00726602">
              <w:rPr>
                <w:rFonts w:eastAsia="Calibri"/>
                <w:lang w:eastAsia="en-US"/>
              </w:rPr>
              <w:t>,</w:t>
            </w:r>
          </w:p>
          <w:p w:rsidR="00726602" w:rsidRPr="001A1FC6" w:rsidRDefault="0072660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реждение </w:t>
            </w:r>
          </w:p>
        </w:tc>
        <w:tc>
          <w:tcPr>
            <w:tcW w:w="1137" w:type="dxa"/>
            <w:vMerge w:val="restart"/>
            <w:vAlign w:val="center"/>
          </w:tcPr>
          <w:p w:rsidR="00260608" w:rsidRPr="001A1FC6" w:rsidRDefault="00D316F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4117" w:type="dxa"/>
            <w:gridSpan w:val="3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978" w:type="dxa"/>
            <w:gridSpan w:val="3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60608" w:rsidRPr="001A1FC6" w:rsidRDefault="00260608" w:rsidP="0051656F">
            <w:pPr>
              <w:jc w:val="center"/>
            </w:pPr>
            <w:r>
              <w:t>Перечень транспортных средств</w:t>
            </w:r>
            <w:r w:rsidR="00FB7639">
              <w:t>,</w:t>
            </w:r>
            <w:r w:rsidR="00B55B29" w:rsidRPr="00B55B29">
              <w:t xml:space="preserve"> </w:t>
            </w:r>
            <w:r w:rsidR="00D316F8">
              <w:t>вид, марка</w:t>
            </w:r>
          </w:p>
        </w:tc>
      </w:tr>
      <w:tr w:rsidR="00C4517B" w:rsidRPr="001A1FC6" w:rsidTr="009337CB">
        <w:trPr>
          <w:trHeight w:val="332"/>
          <w:tblCellSpacing w:w="5" w:type="nil"/>
        </w:trPr>
        <w:tc>
          <w:tcPr>
            <w:tcW w:w="279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21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420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1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9" w:type="dxa"/>
            <w:vAlign w:val="center"/>
          </w:tcPr>
          <w:p w:rsidR="004923D4" w:rsidRPr="001A1FC6" w:rsidRDefault="004923D4" w:rsidP="0051656F">
            <w:pPr>
              <w:jc w:val="center"/>
            </w:pPr>
            <w:r>
              <w:rPr>
                <w:rFonts w:eastAsia="Calibri"/>
                <w:lang w:eastAsia="en-US"/>
              </w:rPr>
              <w:t>марка</w:t>
            </w:r>
          </w:p>
        </w:tc>
      </w:tr>
      <w:tr w:rsidR="00C4517B" w:rsidRPr="001A1FC6" w:rsidTr="000A66FF">
        <w:trPr>
          <w:trHeight w:val="42"/>
          <w:tblCellSpacing w:w="5" w:type="nil"/>
        </w:trPr>
        <w:tc>
          <w:tcPr>
            <w:tcW w:w="279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1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20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1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2</w:t>
            </w:r>
          </w:p>
        </w:tc>
      </w:tr>
      <w:tr w:rsidR="000A66FF" w:rsidRPr="001A1FC6" w:rsidTr="009337CB">
        <w:trPr>
          <w:trHeight w:val="68"/>
          <w:tblCellSpacing w:w="5" w:type="nil"/>
        </w:trPr>
        <w:tc>
          <w:tcPr>
            <w:tcW w:w="279" w:type="dxa"/>
            <w:vMerge w:val="restart"/>
            <w:vAlign w:val="center"/>
          </w:tcPr>
          <w:p w:rsidR="000A66FF" w:rsidRDefault="009E54A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</w:t>
            </w:r>
            <w:r w:rsidR="008139E4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ких </w:t>
            </w:r>
          </w:p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лия Валерьевна </w:t>
            </w:r>
          </w:p>
        </w:tc>
        <w:tc>
          <w:tcPr>
            <w:tcW w:w="1835" w:type="dxa"/>
            <w:vMerge w:val="restart"/>
            <w:vAlign w:val="center"/>
          </w:tcPr>
          <w:p w:rsidR="000A66FF" w:rsidRPr="001A1FC6" w:rsidRDefault="00A3134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униципального бюджетного учреждения «</w:t>
            </w:r>
            <w:r w:rsidRPr="00A31340">
              <w:rPr>
                <w:rFonts w:eastAsia="Calibri"/>
                <w:lang w:eastAsia="en-US"/>
              </w:rPr>
              <w:t>«Управление культуры и муниципального архива» Шарыповского района</w:t>
            </w:r>
          </w:p>
        </w:tc>
        <w:tc>
          <w:tcPr>
            <w:tcW w:w="1137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 443,55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7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21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  <w:r w:rsidRPr="000A66FF">
              <w:t>Автомобиль легковой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  <w:r>
              <w:t xml:space="preserve"> </w:t>
            </w:r>
          </w:p>
          <w:p w:rsidR="000A66FF" w:rsidRDefault="000A66FF" w:rsidP="000A66FF">
            <w:pPr>
              <w:jc w:val="center"/>
            </w:pPr>
            <w:r w:rsidRPr="000A66FF">
              <w:t>НИCCAH</w:t>
            </w:r>
          </w:p>
          <w:p w:rsidR="000A66FF" w:rsidRDefault="000A66FF" w:rsidP="000A66FF">
            <w:pPr>
              <w:jc w:val="center"/>
            </w:pPr>
            <w:r>
              <w:t>ТИИДА</w:t>
            </w:r>
          </w:p>
          <w:p w:rsidR="000A66FF" w:rsidRDefault="000A66FF" w:rsidP="000A66FF">
            <w:pPr>
              <w:jc w:val="center"/>
            </w:pPr>
            <w:r>
              <w:t>ЛАТИО</w:t>
            </w:r>
          </w:p>
          <w:p w:rsidR="000A66FF" w:rsidRDefault="000A66FF" w:rsidP="0051656F">
            <w:pPr>
              <w:jc w:val="center"/>
            </w:pPr>
          </w:p>
        </w:tc>
      </w:tr>
      <w:tr w:rsidR="000A66FF" w:rsidRPr="001A1FC6" w:rsidTr="009337CB">
        <w:trPr>
          <w:trHeight w:val="68"/>
          <w:tblCellSpacing w:w="5" w:type="nil"/>
        </w:trPr>
        <w:tc>
          <w:tcPr>
            <w:tcW w:w="279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1421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A66FF" w:rsidRPr="000A66FF" w:rsidRDefault="000A66FF" w:rsidP="0051656F">
            <w:pPr>
              <w:jc w:val="center"/>
            </w:pPr>
          </w:p>
        </w:tc>
      </w:tr>
      <w:tr w:rsidR="00B828C7" w:rsidRPr="00B84FA0" w:rsidTr="009337CB">
        <w:trPr>
          <w:trHeight w:val="2023"/>
          <w:tblCellSpacing w:w="5" w:type="nil"/>
        </w:trPr>
        <w:tc>
          <w:tcPr>
            <w:tcW w:w="279" w:type="dxa"/>
            <w:vAlign w:val="center"/>
          </w:tcPr>
          <w:p w:rsidR="00B828C7" w:rsidRPr="007E6E36" w:rsidRDefault="009E54A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8" w:type="dxa"/>
            <w:vAlign w:val="center"/>
          </w:tcPr>
          <w:p w:rsidR="00B828C7" w:rsidRPr="00226FD3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Свиридович </w:t>
            </w:r>
          </w:p>
          <w:p w:rsidR="00B828C7" w:rsidRPr="00226FD3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Ольга Васильевна </w:t>
            </w:r>
          </w:p>
        </w:tc>
        <w:tc>
          <w:tcPr>
            <w:tcW w:w="1835" w:type="dxa"/>
            <w:vAlign w:val="center"/>
          </w:tcPr>
          <w:p w:rsidR="00B828C7" w:rsidRPr="00226FD3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Руководитель, Муниципальное бюджетное учреждение культуры «Централизованная клубная система» Шарыповского района</w:t>
            </w:r>
          </w:p>
        </w:tc>
        <w:tc>
          <w:tcPr>
            <w:tcW w:w="1137" w:type="dxa"/>
            <w:vAlign w:val="center"/>
          </w:tcPr>
          <w:p w:rsidR="00B828C7" w:rsidRPr="00226FD3" w:rsidRDefault="007E6E36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608</w:t>
            </w:r>
            <w:r w:rsidR="00B828C7" w:rsidRPr="00226FD3">
              <w:rPr>
                <w:rFonts w:eastAsia="Calibri"/>
                <w:lang w:eastAsia="en-US"/>
              </w:rPr>
              <w:t xml:space="preserve"> </w:t>
            </w:r>
            <w:r w:rsidRPr="00226FD3">
              <w:rPr>
                <w:rFonts w:eastAsia="Calibri"/>
                <w:lang w:eastAsia="en-US"/>
              </w:rPr>
              <w:t>703</w:t>
            </w:r>
            <w:r w:rsidR="00B828C7" w:rsidRPr="00226FD3">
              <w:rPr>
                <w:rFonts w:eastAsia="Calibri"/>
                <w:lang w:eastAsia="en-US"/>
              </w:rPr>
              <w:t>,</w:t>
            </w:r>
            <w:r w:rsidRPr="00226FD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8C7" w:rsidRPr="00226FD3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Квартира</w:t>
            </w:r>
            <w:r w:rsidRPr="00226FD3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828C7" w:rsidRPr="00226FD3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50,6</w:t>
            </w:r>
            <w:r w:rsidRPr="00226FD3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828C7" w:rsidRPr="00226FD3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Россия</w:t>
            </w:r>
            <w:r w:rsidRPr="00226FD3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828C7" w:rsidRPr="00226FD3" w:rsidRDefault="00B828C7" w:rsidP="00373A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137" w:type="dxa"/>
            <w:vAlign w:val="center"/>
          </w:tcPr>
          <w:p w:rsidR="00B828C7" w:rsidRPr="00226FD3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28C7" w:rsidRPr="00226FD3" w:rsidRDefault="00B828C7" w:rsidP="0051656F">
            <w:pPr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828C7" w:rsidRPr="00226FD3" w:rsidRDefault="00B828C7" w:rsidP="0051656F">
            <w:pPr>
              <w:jc w:val="center"/>
            </w:pPr>
            <w:r w:rsidRPr="00226FD3">
              <w:t>Автомобиль легково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828C7" w:rsidRPr="00226FD3" w:rsidRDefault="00B828C7" w:rsidP="0051656F">
            <w:pPr>
              <w:jc w:val="center"/>
              <w:rPr>
                <w:lang w:val="en-US"/>
              </w:rPr>
            </w:pPr>
            <w:r w:rsidRPr="00226FD3">
              <w:t>ШЕВРОЛЕ</w:t>
            </w:r>
            <w:r w:rsidRPr="00226FD3">
              <w:rPr>
                <w:lang w:val="en-US"/>
              </w:rPr>
              <w:t xml:space="preserve"> SPARK  </w:t>
            </w:r>
          </w:p>
        </w:tc>
      </w:tr>
      <w:tr w:rsidR="00324012" w:rsidRPr="00B84FA0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279" w:type="dxa"/>
            <w:vMerge w:val="restart"/>
            <w:vAlign w:val="center"/>
          </w:tcPr>
          <w:p w:rsidR="00324012" w:rsidRPr="00C274E0" w:rsidRDefault="009E54A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48" w:type="dxa"/>
            <w:vAlign w:val="center"/>
          </w:tcPr>
          <w:p w:rsidR="00324012" w:rsidRPr="00226FD3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Иванова</w:t>
            </w:r>
          </w:p>
          <w:p w:rsidR="00324012" w:rsidRPr="00226FD3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Инна Петровна</w:t>
            </w:r>
          </w:p>
        </w:tc>
        <w:tc>
          <w:tcPr>
            <w:tcW w:w="1835" w:type="dxa"/>
            <w:vAlign w:val="center"/>
          </w:tcPr>
          <w:p w:rsidR="00324012" w:rsidRPr="00226FD3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Директор,</w:t>
            </w:r>
          </w:p>
          <w:p w:rsidR="00324012" w:rsidRPr="00226FD3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М</w:t>
            </w:r>
            <w:r w:rsidR="00324012" w:rsidRPr="00226FD3">
              <w:rPr>
                <w:rFonts w:eastAsia="Calibri"/>
                <w:lang w:eastAsia="en-US"/>
              </w:rPr>
              <w:t>униципальное бюджетное учреждение "Межпоселенческая библиотека" Шарыповского района</w:t>
            </w:r>
          </w:p>
        </w:tc>
        <w:tc>
          <w:tcPr>
            <w:tcW w:w="1137" w:type="dxa"/>
            <w:vAlign w:val="center"/>
          </w:tcPr>
          <w:p w:rsidR="00324012" w:rsidRPr="00226FD3" w:rsidRDefault="00324012" w:rsidP="005165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819" w:rsidRPr="00226FD3" w:rsidRDefault="00963819" w:rsidP="0096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 4</w:t>
            </w:r>
            <w:r w:rsidR="007E6E36" w:rsidRPr="00226FD3">
              <w:rPr>
                <w:rFonts w:eastAsia="Calibri"/>
                <w:lang w:eastAsia="en-US"/>
              </w:rPr>
              <w:t>82</w:t>
            </w:r>
            <w:r w:rsidRPr="00226FD3">
              <w:rPr>
                <w:rFonts w:eastAsia="Calibri"/>
                <w:lang w:eastAsia="en-US"/>
              </w:rPr>
              <w:t> </w:t>
            </w:r>
            <w:r w:rsidR="007E6E36" w:rsidRPr="00226FD3">
              <w:rPr>
                <w:rFonts w:eastAsia="Calibri"/>
                <w:lang w:eastAsia="en-US"/>
              </w:rPr>
              <w:t>345</w:t>
            </w:r>
            <w:r w:rsidRPr="00226FD3">
              <w:rPr>
                <w:rFonts w:eastAsia="Calibri"/>
                <w:lang w:eastAsia="en-US"/>
              </w:rPr>
              <w:t>,</w:t>
            </w:r>
            <w:r w:rsidR="007E6E36" w:rsidRPr="00226FD3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324012" w:rsidRPr="000363C9" w:rsidRDefault="0020653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</w:t>
            </w:r>
            <w:r w:rsidR="00324012" w:rsidRPr="000363C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324012" w:rsidRPr="000363C9">
              <w:rPr>
                <w:rFonts w:eastAsia="Calibri"/>
                <w:lang w:eastAsia="en-US"/>
              </w:rPr>
              <w:t>имеет</w:t>
            </w:r>
          </w:p>
        </w:tc>
        <w:tc>
          <w:tcPr>
            <w:tcW w:w="1137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Квартира</w:t>
            </w:r>
          </w:p>
        </w:tc>
        <w:tc>
          <w:tcPr>
            <w:tcW w:w="1137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37,1</w:t>
            </w:r>
          </w:p>
        </w:tc>
        <w:tc>
          <w:tcPr>
            <w:tcW w:w="1421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</w:t>
            </w:r>
            <w:r w:rsidR="00545781" w:rsidRPr="000363C9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Align w:val="center"/>
          </w:tcPr>
          <w:p w:rsidR="00324012" w:rsidRPr="006B672A" w:rsidRDefault="006B672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B672A">
              <w:rPr>
                <w:rFonts w:eastAsia="Calibri"/>
                <w:lang w:eastAsia="en-US"/>
              </w:rPr>
              <w:t>Автомобиль легково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6B672A" w:rsidRPr="009337CB" w:rsidRDefault="00BB2848" w:rsidP="00BB28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9337CB">
              <w:rPr>
                <w:rFonts w:eastAsia="Calibri"/>
                <w:lang w:eastAsia="en-US"/>
              </w:rPr>
              <w:t>НИ</w:t>
            </w:r>
            <w:r w:rsidR="006B672A" w:rsidRPr="009337CB">
              <w:rPr>
                <w:rFonts w:eastAsia="Calibri"/>
                <w:lang w:val="en-US" w:eastAsia="en-US"/>
              </w:rPr>
              <w:t xml:space="preserve">CCAH </w:t>
            </w:r>
          </w:p>
          <w:p w:rsidR="00324012" w:rsidRPr="006B672A" w:rsidRDefault="006B672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337CB">
              <w:rPr>
                <w:rFonts w:eastAsia="Calibri"/>
                <w:lang w:val="en-US" w:eastAsia="en-US"/>
              </w:rPr>
              <w:t>PRIMERA</w:t>
            </w:r>
          </w:p>
        </w:tc>
      </w:tr>
      <w:tr w:rsidR="00324012" w:rsidRPr="00B84FA0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79" w:type="dxa"/>
            <w:vMerge/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:rsidR="00324012" w:rsidRPr="00226FD3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35" w:type="dxa"/>
            <w:vAlign w:val="center"/>
          </w:tcPr>
          <w:p w:rsidR="00324012" w:rsidRPr="00226FD3" w:rsidRDefault="00BB284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lang w:eastAsia="en-US"/>
              </w:rPr>
              <w:t>КАТЭКСтройкомплекс</w:t>
            </w:r>
            <w:proofErr w:type="spellEnd"/>
            <w:r>
              <w:rPr>
                <w:rFonts w:eastAsia="Calibri"/>
                <w:lang w:eastAsia="en-US"/>
              </w:rPr>
              <w:t xml:space="preserve">», электромонтажник </w:t>
            </w:r>
          </w:p>
        </w:tc>
        <w:tc>
          <w:tcPr>
            <w:tcW w:w="1137" w:type="dxa"/>
            <w:vAlign w:val="center"/>
          </w:tcPr>
          <w:p w:rsidR="00324012" w:rsidRPr="00226FD3" w:rsidRDefault="009F409C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2</w:t>
            </w:r>
            <w:r w:rsidR="007E6E36" w:rsidRPr="00226FD3">
              <w:rPr>
                <w:rFonts w:eastAsia="Calibri"/>
                <w:lang w:eastAsia="en-US"/>
              </w:rPr>
              <w:t>96</w:t>
            </w:r>
            <w:r w:rsidRPr="00226FD3">
              <w:rPr>
                <w:rFonts w:eastAsia="Calibri"/>
                <w:lang w:eastAsia="en-US"/>
              </w:rPr>
              <w:t xml:space="preserve"> </w:t>
            </w:r>
            <w:r w:rsidR="007E6E36" w:rsidRPr="00226FD3">
              <w:rPr>
                <w:rFonts w:eastAsia="Calibri"/>
                <w:lang w:eastAsia="en-US"/>
              </w:rPr>
              <w:t>362</w:t>
            </w:r>
            <w:r w:rsidR="00324012" w:rsidRPr="00226FD3">
              <w:rPr>
                <w:rFonts w:eastAsia="Calibri"/>
                <w:lang w:eastAsia="en-US"/>
              </w:rPr>
              <w:t>,</w:t>
            </w:r>
            <w:r w:rsidR="007E6E36" w:rsidRPr="00226FD3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324012" w:rsidRPr="000363C9" w:rsidRDefault="00206530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</w:t>
            </w:r>
            <w:r w:rsidR="00324012" w:rsidRPr="000363C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324012" w:rsidRPr="000363C9">
              <w:rPr>
                <w:rFonts w:eastAsia="Calibri"/>
                <w:lang w:eastAsia="en-US"/>
              </w:rPr>
              <w:t>имеет</w:t>
            </w:r>
          </w:p>
        </w:tc>
        <w:tc>
          <w:tcPr>
            <w:tcW w:w="1137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1421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Align w:val="center"/>
          </w:tcPr>
          <w:p w:rsidR="00324012" w:rsidRPr="000363C9" w:rsidRDefault="00C26BB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</w:t>
            </w:r>
            <w:r w:rsidR="00324012" w:rsidRPr="000363C9">
              <w:rPr>
                <w:rFonts w:eastAsia="Calibri"/>
                <w:lang w:eastAsia="en-US"/>
              </w:rPr>
              <w:t>е имеет</w:t>
            </w:r>
          </w:p>
        </w:tc>
        <w:tc>
          <w:tcPr>
            <w:tcW w:w="1279" w:type="dxa"/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A6603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279" w:type="dxa"/>
            <w:vMerge w:val="restart"/>
            <w:vAlign w:val="center"/>
          </w:tcPr>
          <w:p w:rsidR="00AA6603" w:rsidRPr="00BE34AB" w:rsidRDefault="009E54AA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A6603" w:rsidRPr="00BE3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48" w:type="dxa"/>
            <w:vMerge w:val="restart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Клюк </w:t>
            </w:r>
          </w:p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Людмила Александровна  </w:t>
            </w:r>
          </w:p>
        </w:tc>
        <w:tc>
          <w:tcPr>
            <w:tcW w:w="1835" w:type="dxa"/>
            <w:vMerge w:val="restart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д</w:t>
            </w:r>
            <w:r w:rsidRPr="00226FD3">
              <w:rPr>
                <w:rFonts w:eastAsia="Calibri"/>
                <w:lang w:eastAsia="en-US"/>
              </w:rPr>
              <w:t>иректор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226FD3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го</w:t>
            </w:r>
            <w:r w:rsidRPr="00226FD3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го</w:t>
            </w:r>
            <w:r w:rsidRPr="00226FD3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226FD3">
              <w:rPr>
                <w:rFonts w:eastAsia="Calibri"/>
                <w:lang w:eastAsia="en-US"/>
              </w:rPr>
              <w:t xml:space="preserve"> дополнительного образования «Детская музыкальная школа с. Холмогорское»</w:t>
            </w:r>
          </w:p>
        </w:tc>
        <w:tc>
          <w:tcPr>
            <w:tcW w:w="1137" w:type="dxa"/>
            <w:vMerge w:val="restart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957 382,32</w:t>
            </w:r>
          </w:p>
        </w:tc>
        <w:tc>
          <w:tcPr>
            <w:tcW w:w="1559" w:type="dxa"/>
            <w:vMerge w:val="restart"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vMerge w:val="restart"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</w:t>
            </w:r>
          </w:p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21" w:type="dxa"/>
            <w:vMerge w:val="restart"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 </w:t>
            </w:r>
          </w:p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Квартира  </w:t>
            </w:r>
          </w:p>
        </w:tc>
        <w:tc>
          <w:tcPr>
            <w:tcW w:w="1137" w:type="dxa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65,1</w:t>
            </w:r>
          </w:p>
        </w:tc>
        <w:tc>
          <w:tcPr>
            <w:tcW w:w="1421" w:type="dxa"/>
            <w:vAlign w:val="center"/>
          </w:tcPr>
          <w:p w:rsidR="00AA6603" w:rsidRPr="00226FD3" w:rsidRDefault="00AA6603" w:rsidP="005F03E1">
            <w:pPr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vAlign w:val="center"/>
          </w:tcPr>
          <w:p w:rsidR="00AA6603" w:rsidRPr="00BE34AB" w:rsidRDefault="00AA6603" w:rsidP="00206530">
            <w:pPr>
              <w:jc w:val="center"/>
            </w:pPr>
            <w:r w:rsidRPr="00BE34AB">
              <w:t xml:space="preserve"> </w:t>
            </w:r>
            <w:r>
              <w:t>Не имеет</w:t>
            </w:r>
          </w:p>
        </w:tc>
        <w:tc>
          <w:tcPr>
            <w:tcW w:w="1279" w:type="dxa"/>
            <w:vMerge w:val="restart"/>
            <w:vAlign w:val="center"/>
          </w:tcPr>
          <w:p w:rsidR="00AA6603" w:rsidRPr="00BE34AB" w:rsidRDefault="00AA6603" w:rsidP="005F03E1">
            <w:pPr>
              <w:jc w:val="center"/>
              <w:rPr>
                <w:lang w:val="en-US"/>
              </w:rPr>
            </w:pPr>
            <w:r w:rsidRPr="00BE34AB">
              <w:t xml:space="preserve"> </w:t>
            </w:r>
            <w:r w:rsidRPr="00BE34AB">
              <w:rPr>
                <w:lang w:val="en-US"/>
              </w:rPr>
              <w:t xml:space="preserve"> </w:t>
            </w:r>
          </w:p>
        </w:tc>
      </w:tr>
      <w:tr w:rsidR="00AA6603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79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41,6</w:t>
            </w:r>
          </w:p>
        </w:tc>
        <w:tc>
          <w:tcPr>
            <w:tcW w:w="1421" w:type="dxa"/>
            <w:vAlign w:val="center"/>
          </w:tcPr>
          <w:p w:rsidR="00AA6603" w:rsidRPr="00226FD3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FD3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A6603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Земельный участок</w:t>
            </w:r>
          </w:p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для дачного хозяйства</w:t>
            </w:r>
          </w:p>
        </w:tc>
        <w:tc>
          <w:tcPr>
            <w:tcW w:w="1137" w:type="dxa"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893,0</w:t>
            </w:r>
          </w:p>
        </w:tc>
        <w:tc>
          <w:tcPr>
            <w:tcW w:w="1421" w:type="dxa"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AA6603" w:rsidRPr="006B672A" w:rsidRDefault="00AA6603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A6603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79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Земельный участок </w:t>
            </w:r>
          </w:p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для дачного хозяйства </w:t>
            </w:r>
          </w:p>
        </w:tc>
        <w:tc>
          <w:tcPr>
            <w:tcW w:w="1137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1306,0</w:t>
            </w:r>
          </w:p>
        </w:tc>
        <w:tc>
          <w:tcPr>
            <w:tcW w:w="1421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AA6603" w:rsidRPr="006B672A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A6603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BE34A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Земельный участок</w:t>
            </w:r>
          </w:p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для дачного хозяйства</w:t>
            </w:r>
          </w:p>
        </w:tc>
        <w:tc>
          <w:tcPr>
            <w:tcW w:w="1137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777,0</w:t>
            </w:r>
          </w:p>
        </w:tc>
        <w:tc>
          <w:tcPr>
            <w:tcW w:w="1421" w:type="dxa"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AA6603" w:rsidRPr="009337CB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AA6603" w:rsidRPr="006B672A" w:rsidRDefault="00AA6603" w:rsidP="00C26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9337CB" w:rsidRPr="00BE34AB" w:rsidTr="00A31340">
        <w:tblPrEx>
          <w:tblCellSpacing w:w="0" w:type="nil"/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79" w:type="dxa"/>
            <w:vMerge/>
            <w:vAlign w:val="center"/>
          </w:tcPr>
          <w:p w:rsidR="009337CB" w:rsidRPr="00BE34A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9337CB" w:rsidRPr="00BE34A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35" w:type="dxa"/>
            <w:vMerge w:val="restart"/>
            <w:vAlign w:val="center"/>
          </w:tcPr>
          <w:p w:rsidR="009337CB" w:rsidRPr="00BE34A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нсионер </w:t>
            </w:r>
          </w:p>
        </w:tc>
        <w:tc>
          <w:tcPr>
            <w:tcW w:w="1137" w:type="dxa"/>
            <w:vMerge w:val="restart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 405 425,82</w:t>
            </w:r>
          </w:p>
        </w:tc>
        <w:tc>
          <w:tcPr>
            <w:tcW w:w="1559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65,1 </w:t>
            </w:r>
          </w:p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(1/3 доли)</w:t>
            </w:r>
          </w:p>
        </w:tc>
        <w:tc>
          <w:tcPr>
            <w:tcW w:w="1421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Квартира</w:t>
            </w:r>
          </w:p>
          <w:p w:rsidR="009337CB" w:rsidRPr="009337CB" w:rsidRDefault="009337CB" w:rsidP="002065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(2/3 доли)  </w:t>
            </w:r>
          </w:p>
        </w:tc>
        <w:tc>
          <w:tcPr>
            <w:tcW w:w="1137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65,1</w:t>
            </w:r>
            <w:r w:rsidRPr="009337CB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421" w:type="dxa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 w:val="restart"/>
            <w:vAlign w:val="center"/>
          </w:tcPr>
          <w:p w:rsidR="009337CB" w:rsidRPr="009337CB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279" w:type="dxa"/>
            <w:vMerge w:val="restart"/>
            <w:vAlign w:val="center"/>
          </w:tcPr>
          <w:p w:rsidR="009337CB" w:rsidRPr="006B672A" w:rsidRDefault="009337CB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9E54AA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41,6</w:t>
            </w:r>
          </w:p>
        </w:tc>
        <w:tc>
          <w:tcPr>
            <w:tcW w:w="1421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 w:val="restart"/>
            <w:vAlign w:val="center"/>
          </w:tcPr>
          <w:p w:rsidR="009E54AA" w:rsidRPr="009337CB" w:rsidRDefault="009E54AA" w:rsidP="009E54A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Земельный участок для садоводства</w:t>
            </w:r>
          </w:p>
        </w:tc>
        <w:tc>
          <w:tcPr>
            <w:tcW w:w="1137" w:type="dxa"/>
            <w:vMerge w:val="restart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21" w:type="dxa"/>
            <w:vMerge w:val="restart"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  <w:r w:rsidRPr="001E08D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9E54AA" w:rsidRPr="006B672A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9E54AA" w:rsidRPr="00BE34AB" w:rsidTr="00B90136">
        <w:tblPrEx>
          <w:tblCellSpacing w:w="0" w:type="nil"/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:rsidR="009E54AA" w:rsidRPr="00BE34AB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9E54AA" w:rsidRPr="00BE34AB" w:rsidRDefault="009E54AA" w:rsidP="001E08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9E54AA" w:rsidRPr="00BE34AB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9E54AA" w:rsidRPr="00BE34AB" w:rsidRDefault="009E54AA" w:rsidP="001E08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4AA" w:rsidRPr="00B5032D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032D">
              <w:rPr>
                <w:rFonts w:eastAsia="Calibri"/>
                <w:lang w:eastAsia="en-US"/>
              </w:rPr>
              <w:t>Земельный участок</w:t>
            </w:r>
          </w:p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для дачного хозяйств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E54AA" w:rsidRPr="009337CB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777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E54AA" w:rsidRPr="009337CB" w:rsidRDefault="009E54AA" w:rsidP="00B5032D">
            <w:pPr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9337CB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9E54AA" w:rsidRPr="001E08D2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9E54AA" w:rsidRPr="00226FD3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9E54AA" w:rsidRPr="006B672A" w:rsidRDefault="009E54AA" w:rsidP="00B50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9E54AA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Земельный участок</w:t>
            </w:r>
          </w:p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для дачного хозяйства</w:t>
            </w:r>
          </w:p>
        </w:tc>
        <w:tc>
          <w:tcPr>
            <w:tcW w:w="1137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893,0</w:t>
            </w:r>
          </w:p>
        </w:tc>
        <w:tc>
          <w:tcPr>
            <w:tcW w:w="1421" w:type="dxa"/>
            <w:vAlign w:val="center"/>
          </w:tcPr>
          <w:p w:rsidR="009E54AA" w:rsidRPr="009337CB" w:rsidRDefault="009E54AA" w:rsidP="009337CB">
            <w:pPr>
              <w:jc w:val="center"/>
            </w:pPr>
            <w:r w:rsidRPr="009337C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E54AA" w:rsidRPr="00BE34AB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Земельный участок</w:t>
            </w:r>
          </w:p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для дачного хозяйства</w:t>
            </w:r>
          </w:p>
        </w:tc>
        <w:tc>
          <w:tcPr>
            <w:tcW w:w="1137" w:type="dxa"/>
            <w:vAlign w:val="center"/>
          </w:tcPr>
          <w:p w:rsidR="009E54AA" w:rsidRPr="009337C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37CB">
              <w:rPr>
                <w:rFonts w:eastAsia="Calibri"/>
                <w:lang w:eastAsia="en-US"/>
              </w:rPr>
              <w:t>1306,0</w:t>
            </w:r>
          </w:p>
        </w:tc>
        <w:tc>
          <w:tcPr>
            <w:tcW w:w="1421" w:type="dxa"/>
            <w:vAlign w:val="center"/>
          </w:tcPr>
          <w:p w:rsidR="009E54AA" w:rsidRPr="009337CB" w:rsidRDefault="009E54AA" w:rsidP="009337CB">
            <w:pPr>
              <w:jc w:val="center"/>
            </w:pPr>
            <w:r w:rsidRPr="009337C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9E54AA" w:rsidRPr="00226FD3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9E54AA" w:rsidRPr="00BE34AB" w:rsidRDefault="009E54AA" w:rsidP="009337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7CB" w:rsidRPr="00206530" w:rsidRDefault="009337CB" w:rsidP="00A3134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sectPr w:rsidR="009337CB" w:rsidRPr="00206530" w:rsidSect="00A3134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CA"/>
    <w:rsid w:val="00030107"/>
    <w:rsid w:val="00032F2C"/>
    <w:rsid w:val="000363C9"/>
    <w:rsid w:val="00042CF4"/>
    <w:rsid w:val="000823C5"/>
    <w:rsid w:val="00093880"/>
    <w:rsid w:val="000A3CB5"/>
    <w:rsid w:val="000A66FF"/>
    <w:rsid w:val="000C2065"/>
    <w:rsid w:val="000D3CA0"/>
    <w:rsid w:val="000D5411"/>
    <w:rsid w:val="000E50F7"/>
    <w:rsid w:val="001179DC"/>
    <w:rsid w:val="0017188D"/>
    <w:rsid w:val="001E08D2"/>
    <w:rsid w:val="001E7908"/>
    <w:rsid w:val="001F4911"/>
    <w:rsid w:val="00206530"/>
    <w:rsid w:val="00226FD3"/>
    <w:rsid w:val="00260608"/>
    <w:rsid w:val="00265430"/>
    <w:rsid w:val="00266F71"/>
    <w:rsid w:val="00276C1B"/>
    <w:rsid w:val="00297B02"/>
    <w:rsid w:val="002A35C0"/>
    <w:rsid w:val="002A54E9"/>
    <w:rsid w:val="002B7E31"/>
    <w:rsid w:val="002D6D9A"/>
    <w:rsid w:val="00323DB1"/>
    <w:rsid w:val="00324012"/>
    <w:rsid w:val="00357041"/>
    <w:rsid w:val="00360ACE"/>
    <w:rsid w:val="00373ABC"/>
    <w:rsid w:val="00382690"/>
    <w:rsid w:val="003B51B1"/>
    <w:rsid w:val="003F3D33"/>
    <w:rsid w:val="003F5B80"/>
    <w:rsid w:val="004071BE"/>
    <w:rsid w:val="00410A6D"/>
    <w:rsid w:val="00445FA0"/>
    <w:rsid w:val="00464AE4"/>
    <w:rsid w:val="004850D6"/>
    <w:rsid w:val="004923D4"/>
    <w:rsid w:val="004A1AD6"/>
    <w:rsid w:val="004D7813"/>
    <w:rsid w:val="0051656F"/>
    <w:rsid w:val="00527F0F"/>
    <w:rsid w:val="005320F2"/>
    <w:rsid w:val="00545781"/>
    <w:rsid w:val="0054621F"/>
    <w:rsid w:val="00560E57"/>
    <w:rsid w:val="005677B0"/>
    <w:rsid w:val="005D3B1B"/>
    <w:rsid w:val="005D6CBF"/>
    <w:rsid w:val="005E711B"/>
    <w:rsid w:val="005F606F"/>
    <w:rsid w:val="00616CAA"/>
    <w:rsid w:val="00646AC0"/>
    <w:rsid w:val="00654F7F"/>
    <w:rsid w:val="00674376"/>
    <w:rsid w:val="006A1ECA"/>
    <w:rsid w:val="006A513B"/>
    <w:rsid w:val="006B672A"/>
    <w:rsid w:val="006D1F54"/>
    <w:rsid w:val="006F611A"/>
    <w:rsid w:val="0071015A"/>
    <w:rsid w:val="00724E97"/>
    <w:rsid w:val="00726602"/>
    <w:rsid w:val="00740ED8"/>
    <w:rsid w:val="00764F3F"/>
    <w:rsid w:val="007742FC"/>
    <w:rsid w:val="007A06AB"/>
    <w:rsid w:val="007B2955"/>
    <w:rsid w:val="007B60FA"/>
    <w:rsid w:val="007E6E36"/>
    <w:rsid w:val="008118A6"/>
    <w:rsid w:val="008139E4"/>
    <w:rsid w:val="008164BE"/>
    <w:rsid w:val="008208F3"/>
    <w:rsid w:val="00826696"/>
    <w:rsid w:val="00832DCF"/>
    <w:rsid w:val="0083304B"/>
    <w:rsid w:val="008976D8"/>
    <w:rsid w:val="008B347E"/>
    <w:rsid w:val="008C411A"/>
    <w:rsid w:val="008F570D"/>
    <w:rsid w:val="008F6EC6"/>
    <w:rsid w:val="0091245E"/>
    <w:rsid w:val="009337CB"/>
    <w:rsid w:val="009365D4"/>
    <w:rsid w:val="0094466D"/>
    <w:rsid w:val="00953BCB"/>
    <w:rsid w:val="00953CDC"/>
    <w:rsid w:val="00963819"/>
    <w:rsid w:val="009768BB"/>
    <w:rsid w:val="0098075F"/>
    <w:rsid w:val="00993136"/>
    <w:rsid w:val="009B6A68"/>
    <w:rsid w:val="009E54AA"/>
    <w:rsid w:val="009F32CF"/>
    <w:rsid w:val="009F409C"/>
    <w:rsid w:val="00A14EB9"/>
    <w:rsid w:val="00A2103F"/>
    <w:rsid w:val="00A24502"/>
    <w:rsid w:val="00A31340"/>
    <w:rsid w:val="00A46572"/>
    <w:rsid w:val="00A61A97"/>
    <w:rsid w:val="00A80C1A"/>
    <w:rsid w:val="00A95297"/>
    <w:rsid w:val="00AA6603"/>
    <w:rsid w:val="00AC2248"/>
    <w:rsid w:val="00AC3C75"/>
    <w:rsid w:val="00B04245"/>
    <w:rsid w:val="00B148E0"/>
    <w:rsid w:val="00B170EF"/>
    <w:rsid w:val="00B319E1"/>
    <w:rsid w:val="00B32263"/>
    <w:rsid w:val="00B37619"/>
    <w:rsid w:val="00B47476"/>
    <w:rsid w:val="00B5023F"/>
    <w:rsid w:val="00B5032D"/>
    <w:rsid w:val="00B519E5"/>
    <w:rsid w:val="00B55B29"/>
    <w:rsid w:val="00B6036B"/>
    <w:rsid w:val="00B828C7"/>
    <w:rsid w:val="00B84FA0"/>
    <w:rsid w:val="00B861FE"/>
    <w:rsid w:val="00B90FAE"/>
    <w:rsid w:val="00B97CCC"/>
    <w:rsid w:val="00BA4161"/>
    <w:rsid w:val="00BA5CC1"/>
    <w:rsid w:val="00BB2848"/>
    <w:rsid w:val="00BB2A77"/>
    <w:rsid w:val="00BB66B9"/>
    <w:rsid w:val="00BC7F95"/>
    <w:rsid w:val="00BE01A4"/>
    <w:rsid w:val="00C126BE"/>
    <w:rsid w:val="00C2238F"/>
    <w:rsid w:val="00C260E8"/>
    <w:rsid w:val="00C26BB8"/>
    <w:rsid w:val="00C274E0"/>
    <w:rsid w:val="00C27FD7"/>
    <w:rsid w:val="00C4517B"/>
    <w:rsid w:val="00C73BCB"/>
    <w:rsid w:val="00C83E48"/>
    <w:rsid w:val="00CC3023"/>
    <w:rsid w:val="00CD079C"/>
    <w:rsid w:val="00D03980"/>
    <w:rsid w:val="00D20B27"/>
    <w:rsid w:val="00D316F8"/>
    <w:rsid w:val="00D32A1C"/>
    <w:rsid w:val="00D424CE"/>
    <w:rsid w:val="00D4426F"/>
    <w:rsid w:val="00D610D1"/>
    <w:rsid w:val="00D65993"/>
    <w:rsid w:val="00D67C41"/>
    <w:rsid w:val="00D71396"/>
    <w:rsid w:val="00D7690C"/>
    <w:rsid w:val="00D76DC0"/>
    <w:rsid w:val="00D97A61"/>
    <w:rsid w:val="00DE6127"/>
    <w:rsid w:val="00DE7AB1"/>
    <w:rsid w:val="00E20AF8"/>
    <w:rsid w:val="00E67C77"/>
    <w:rsid w:val="00E7023A"/>
    <w:rsid w:val="00E81365"/>
    <w:rsid w:val="00EC2EFC"/>
    <w:rsid w:val="00EE250A"/>
    <w:rsid w:val="00EF6F40"/>
    <w:rsid w:val="00F11191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  <w:rsid w:val="00FC4628"/>
    <w:rsid w:val="00FD4106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C7AF"/>
  <w15:docId w15:val="{456B8027-FB11-4608-97D6-CADD7D1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A06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43E0-C577-4702-B88F-71860ED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5-25T01:29:00Z</cp:lastPrinted>
  <dcterms:created xsi:type="dcterms:W3CDTF">2018-05-17T09:07:00Z</dcterms:created>
  <dcterms:modified xsi:type="dcterms:W3CDTF">2020-05-25T03:05:00Z</dcterms:modified>
</cp:coreProperties>
</file>